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58876" w14:textId="77777777" w:rsidR="006825A2" w:rsidRPr="006825A2" w:rsidRDefault="00F61641" w:rsidP="00F61641">
      <w:pPr>
        <w:rPr>
          <w:b/>
          <w:sz w:val="24"/>
        </w:rPr>
      </w:pPr>
      <w:bookmarkStart w:id="0" w:name="_sztynspp16dk" w:colFirst="0" w:colLast="0"/>
      <w:bookmarkEnd w:id="0"/>
      <w:r w:rsidRPr="006825A2">
        <w:rPr>
          <w:b/>
          <w:noProof/>
          <w:sz w:val="24"/>
          <w:lang w:val="en-US"/>
        </w:rPr>
        <w:drawing>
          <wp:anchor distT="114300" distB="114300" distL="114300" distR="114300" simplePos="0" relativeHeight="251657216" behindDoc="0" locked="0" layoutInCell="1" hidden="0" allowOverlap="1" wp14:anchorId="19EC98FB" wp14:editId="24B58537">
            <wp:simplePos x="0" y="0"/>
            <wp:positionH relativeFrom="column">
              <wp:posOffset>3619500</wp:posOffset>
            </wp:positionH>
            <wp:positionV relativeFrom="paragraph">
              <wp:posOffset>-251460</wp:posOffset>
            </wp:positionV>
            <wp:extent cx="2371725" cy="790575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825A2" w:rsidRPr="006825A2">
        <w:rPr>
          <w:b/>
          <w:sz w:val="24"/>
        </w:rPr>
        <w:t>PTO Meeting Minutes</w:t>
      </w:r>
      <w:r w:rsidRPr="006825A2">
        <w:rPr>
          <w:b/>
          <w:sz w:val="24"/>
        </w:rPr>
        <w:t>-</w:t>
      </w:r>
    </w:p>
    <w:p w14:paraId="36F0E65E" w14:textId="057BB4A3" w:rsidR="005E1317" w:rsidRPr="006825A2" w:rsidRDefault="00F61641" w:rsidP="00F61641">
      <w:pPr>
        <w:rPr>
          <w:b/>
          <w:sz w:val="24"/>
        </w:rPr>
      </w:pPr>
      <w:r w:rsidRPr="006825A2">
        <w:rPr>
          <w:b/>
          <w:sz w:val="24"/>
        </w:rPr>
        <w:t xml:space="preserve">January </w:t>
      </w:r>
      <w:r w:rsidR="00AE4896">
        <w:rPr>
          <w:b/>
          <w:sz w:val="24"/>
        </w:rPr>
        <w:t>9</w:t>
      </w:r>
      <w:r w:rsidRPr="006825A2">
        <w:rPr>
          <w:b/>
          <w:sz w:val="24"/>
        </w:rPr>
        <w:t>, 20</w:t>
      </w:r>
      <w:r w:rsidR="00AE4896">
        <w:rPr>
          <w:b/>
          <w:sz w:val="24"/>
        </w:rPr>
        <w:t>20</w:t>
      </w:r>
      <w:r w:rsidR="006825A2" w:rsidRPr="006825A2">
        <w:rPr>
          <w:b/>
          <w:sz w:val="24"/>
        </w:rPr>
        <w:t xml:space="preserve"> at 6:00</w:t>
      </w:r>
    </w:p>
    <w:p w14:paraId="52C27346" w14:textId="77777777" w:rsidR="005E1317" w:rsidRDefault="005E1317"/>
    <w:p w14:paraId="08CD1714" w14:textId="77777777" w:rsidR="005E1317" w:rsidRDefault="005E1317"/>
    <w:p w14:paraId="424D8C8C" w14:textId="5585F546" w:rsidR="005E1317" w:rsidRPr="00514897" w:rsidRDefault="00F61641" w:rsidP="00AE4896">
      <w:pPr>
        <w:rPr>
          <w:color w:val="FF0000"/>
        </w:rPr>
      </w:pPr>
      <w:r>
        <w:t xml:space="preserve">Welcome - </w:t>
      </w:r>
      <w:r w:rsidR="00413FB7" w:rsidRPr="00413FB7">
        <w:rPr>
          <w:color w:val="FF0000"/>
        </w:rPr>
        <w:t>Intoductions</w:t>
      </w:r>
    </w:p>
    <w:p w14:paraId="3CB7775B" w14:textId="77777777" w:rsidR="00AE4896" w:rsidRDefault="00AE4896"/>
    <w:p w14:paraId="3415A77C" w14:textId="15E84828" w:rsidR="005E1317" w:rsidRDefault="00F61641">
      <w:r>
        <w:t>Principal Update - Mr. O’Malley</w:t>
      </w:r>
    </w:p>
    <w:p w14:paraId="0B24EF97" w14:textId="4BE16930" w:rsidR="00413FB7" w:rsidRDefault="00413FB7" w:rsidP="00413FB7"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Holiday sesaon was a great time for kids</w:t>
      </w:r>
    </w:p>
    <w:p w14:paraId="218D2830" w14:textId="7C9231B4" w:rsidR="00413FB7" w:rsidRDefault="00413FB7" w:rsidP="00413FB7"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Data to judge growth will be coming up soon</w:t>
      </w:r>
    </w:p>
    <w:p w14:paraId="0F89D415" w14:textId="773225F4" w:rsidR="00413FB7" w:rsidRDefault="00413FB7" w:rsidP="00413FB7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Benchmarking, iReady in reading and math</w:t>
      </w:r>
    </w:p>
    <w:p w14:paraId="59E6F51B" w14:textId="34BD05E8" w:rsidR="00413FB7" w:rsidRDefault="00413FB7" w:rsidP="00413FB7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Meet to see where everyone is at</w:t>
      </w:r>
    </w:p>
    <w:p w14:paraId="5298720B" w14:textId="01ECAD8A" w:rsidR="00413FB7" w:rsidRDefault="00413FB7" w:rsidP="00413FB7"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Construction</w:t>
      </w:r>
    </w:p>
    <w:p w14:paraId="6FCA4A1E" w14:textId="3D6CAC03" w:rsidR="00413FB7" w:rsidRDefault="00413FB7" w:rsidP="00413FB7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Most of exterior is done</w:t>
      </w:r>
    </w:p>
    <w:p w14:paraId="0D0FD046" w14:textId="298310FF" w:rsidR="00413FB7" w:rsidRDefault="00413FB7" w:rsidP="00413FB7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Interior drywall is up, painting, flooring</w:t>
      </w:r>
    </w:p>
    <w:p w14:paraId="242FDD55" w14:textId="7CA599C7" w:rsidR="00413FB7" w:rsidRDefault="00413FB7" w:rsidP="00413FB7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Scoreboards, backboards going up soon</w:t>
      </w:r>
    </w:p>
    <w:p w14:paraId="780956EF" w14:textId="77777777" w:rsidR="00413FB7" w:rsidRPr="00413FB7" w:rsidRDefault="00413FB7" w:rsidP="00413FB7">
      <w:pPr>
        <w:pStyle w:val="ListParagraph"/>
        <w:rPr>
          <w:color w:val="FF0000"/>
        </w:rPr>
      </w:pPr>
    </w:p>
    <w:p w14:paraId="3AD93BD6" w14:textId="77777777" w:rsidR="00AE4896" w:rsidRDefault="00AE4896"/>
    <w:p w14:paraId="3BF5A59A" w14:textId="2233DE05" w:rsidR="005E1317" w:rsidRDefault="00F61641">
      <w:r>
        <w:t xml:space="preserve">Treasurer’s Report </w:t>
      </w:r>
      <w:r w:rsidR="007901F3">
        <w:t>–</w:t>
      </w:r>
      <w:r>
        <w:t xml:space="preserve"> Michelle Smith</w:t>
      </w:r>
    </w:p>
    <w:p w14:paraId="18E06A86" w14:textId="3960FF82" w:rsidR="007901F3" w:rsidRDefault="00413FB7" w:rsidP="00413FB7">
      <w:pPr>
        <w:pStyle w:val="ListParagraph"/>
        <w:numPr>
          <w:ilvl w:val="1"/>
          <w:numId w:val="9"/>
        </w:numPr>
        <w:rPr>
          <w:color w:val="FF0000"/>
        </w:rPr>
      </w:pPr>
      <w:r>
        <w:rPr>
          <w:color w:val="FF0000"/>
        </w:rPr>
        <w:t>22,7xxx balance</w:t>
      </w:r>
    </w:p>
    <w:p w14:paraId="5936E721" w14:textId="4FF3E978" w:rsidR="00413FB7" w:rsidRDefault="00413FB7" w:rsidP="00413FB7">
      <w:pPr>
        <w:pStyle w:val="ListParagraph"/>
        <w:numPr>
          <w:ilvl w:val="1"/>
          <w:numId w:val="9"/>
        </w:numPr>
        <w:rPr>
          <w:color w:val="FF0000"/>
        </w:rPr>
      </w:pPr>
      <w:r>
        <w:rPr>
          <w:color w:val="FF0000"/>
        </w:rPr>
        <w:t>Most Fall field trips have already been paid for</w:t>
      </w:r>
    </w:p>
    <w:p w14:paraId="5B5089CB" w14:textId="41E0FD76" w:rsidR="00413FB7" w:rsidRDefault="00413FB7" w:rsidP="00413FB7">
      <w:pPr>
        <w:pStyle w:val="ListParagraph"/>
        <w:numPr>
          <w:ilvl w:val="1"/>
          <w:numId w:val="9"/>
        </w:numPr>
        <w:rPr>
          <w:color w:val="FF0000"/>
        </w:rPr>
      </w:pPr>
      <w:r>
        <w:rPr>
          <w:color w:val="FF0000"/>
        </w:rPr>
        <w:t>Teachers can come back to us if their budgets are close to limit</w:t>
      </w:r>
    </w:p>
    <w:p w14:paraId="6F687899" w14:textId="77777777" w:rsidR="00413FB7" w:rsidRPr="00413FB7" w:rsidRDefault="00413FB7" w:rsidP="00413FB7">
      <w:pPr>
        <w:ind w:left="1080"/>
        <w:rPr>
          <w:color w:val="FF0000"/>
        </w:rPr>
      </w:pPr>
    </w:p>
    <w:p w14:paraId="42AC48F9" w14:textId="77777777" w:rsidR="005E1317" w:rsidRDefault="00F61641">
      <w:r>
        <w:t>Upcoming Events</w:t>
      </w:r>
    </w:p>
    <w:p w14:paraId="667861CE" w14:textId="77777777" w:rsidR="005E1317" w:rsidRDefault="005E1317"/>
    <w:p w14:paraId="334D0483" w14:textId="2A2F13B8" w:rsidR="005E1317" w:rsidRDefault="00F61641">
      <w:pPr>
        <w:numPr>
          <w:ilvl w:val="0"/>
          <w:numId w:val="2"/>
        </w:numPr>
      </w:pPr>
      <w:r>
        <w:t xml:space="preserve">Book Fair - </w:t>
      </w:r>
      <w:r w:rsidR="00AE4896">
        <w:t>March</w:t>
      </w:r>
      <w:r>
        <w:t xml:space="preserve"> </w:t>
      </w:r>
      <w:r w:rsidR="00AE4896">
        <w:t>3</w:t>
      </w:r>
      <w:r>
        <w:t>1-</w:t>
      </w:r>
      <w:r w:rsidR="00AE4896">
        <w:t xml:space="preserve"> April 3</w:t>
      </w:r>
      <w:r>
        <w:t xml:space="preserve">. </w:t>
      </w:r>
    </w:p>
    <w:p w14:paraId="6B144093" w14:textId="0452785E" w:rsidR="00AB331C" w:rsidRPr="00AB331C" w:rsidRDefault="00AB331C" w:rsidP="00AB331C">
      <w:pPr>
        <w:numPr>
          <w:ilvl w:val="1"/>
          <w:numId w:val="2"/>
        </w:numPr>
      </w:pPr>
      <w:r>
        <w:rPr>
          <w:color w:val="FF0000"/>
        </w:rPr>
        <w:t>Need to talk to Jody about set up and find a person to shadow this year</w:t>
      </w:r>
    </w:p>
    <w:p w14:paraId="446329D9" w14:textId="251A2ECF" w:rsidR="00AB331C" w:rsidRDefault="00AB331C" w:rsidP="00AB331C">
      <w:pPr>
        <w:numPr>
          <w:ilvl w:val="1"/>
          <w:numId w:val="2"/>
        </w:numPr>
      </w:pPr>
      <w:r>
        <w:rPr>
          <w:color w:val="FF0000"/>
        </w:rPr>
        <w:t>Mrs. Bennet is looking to spend more scholastic bucks</w:t>
      </w:r>
    </w:p>
    <w:p w14:paraId="1D3A3821" w14:textId="78827797" w:rsidR="005E1317" w:rsidRDefault="00F61641" w:rsidP="00AE4896">
      <w:pPr>
        <w:pStyle w:val="ListParagraph"/>
        <w:numPr>
          <w:ilvl w:val="0"/>
          <w:numId w:val="2"/>
        </w:numPr>
      </w:pPr>
      <w:r>
        <w:t>Teacher</w:t>
      </w:r>
      <w:r w:rsidR="00AE4896">
        <w:t xml:space="preserve"> Appreciation </w:t>
      </w:r>
      <w:r>
        <w:t>Food</w:t>
      </w:r>
      <w:r w:rsidR="00AE4896">
        <w:t>?</w:t>
      </w:r>
    </w:p>
    <w:p w14:paraId="4032C521" w14:textId="4B5D0B30" w:rsidR="00AB331C" w:rsidRPr="00AB331C" w:rsidRDefault="00AB331C" w:rsidP="00AB331C">
      <w:pPr>
        <w:pStyle w:val="ListParagraph"/>
        <w:numPr>
          <w:ilvl w:val="1"/>
          <w:numId w:val="2"/>
        </w:numPr>
      </w:pPr>
      <w:r>
        <w:rPr>
          <w:color w:val="FF0000"/>
        </w:rPr>
        <w:t>Need to find a date- mid February?</w:t>
      </w:r>
    </w:p>
    <w:p w14:paraId="5F94AAD0" w14:textId="1925FE7F" w:rsidR="00AB331C" w:rsidRPr="00AB331C" w:rsidRDefault="00AB331C" w:rsidP="00AB331C">
      <w:pPr>
        <w:pStyle w:val="ListParagraph"/>
        <w:numPr>
          <w:ilvl w:val="1"/>
          <w:numId w:val="2"/>
        </w:numPr>
      </w:pPr>
      <w:r>
        <w:rPr>
          <w:color w:val="FF0000"/>
        </w:rPr>
        <w:t>PTO provides main meal and parents are asked to donate extra</w:t>
      </w:r>
    </w:p>
    <w:p w14:paraId="61A10D13" w14:textId="7499D534" w:rsidR="00AB331C" w:rsidRPr="00AB331C" w:rsidRDefault="00AB331C" w:rsidP="00AB331C">
      <w:pPr>
        <w:pStyle w:val="ListParagraph"/>
        <w:numPr>
          <w:ilvl w:val="1"/>
          <w:numId w:val="2"/>
        </w:numPr>
        <w:rPr>
          <w:color w:val="FF0000"/>
        </w:rPr>
      </w:pPr>
      <w:r w:rsidRPr="00AB331C">
        <w:rPr>
          <w:color w:val="FF0000"/>
        </w:rPr>
        <w:t>Michelle heading up</w:t>
      </w:r>
    </w:p>
    <w:p w14:paraId="66E134B8" w14:textId="4C95104B" w:rsidR="005E1317" w:rsidRDefault="00F61641">
      <w:pPr>
        <w:numPr>
          <w:ilvl w:val="0"/>
          <w:numId w:val="2"/>
        </w:numPr>
      </w:pPr>
      <w:r>
        <w:t>Fun Fair</w:t>
      </w:r>
      <w:r w:rsidR="00AE4896">
        <w:t xml:space="preserve"> – April 23</w:t>
      </w:r>
    </w:p>
    <w:p w14:paraId="0D9EF660" w14:textId="3054D561" w:rsidR="00AB331C" w:rsidRPr="00AB331C" w:rsidRDefault="00AB331C" w:rsidP="00AB331C">
      <w:pPr>
        <w:numPr>
          <w:ilvl w:val="1"/>
          <w:numId w:val="2"/>
        </w:numPr>
      </w:pPr>
      <w:r>
        <w:rPr>
          <w:color w:val="FF0000"/>
        </w:rPr>
        <w:t>Ashley H is willing to chair</w:t>
      </w:r>
      <w:r w:rsidR="007E3F6C">
        <w:rPr>
          <w:color w:val="FF0000"/>
        </w:rPr>
        <w:t xml:space="preserve"> and head up games</w:t>
      </w:r>
    </w:p>
    <w:p w14:paraId="21684AD9" w14:textId="0428F655" w:rsidR="00AB331C" w:rsidRPr="00AB331C" w:rsidRDefault="00AB331C" w:rsidP="00AB331C">
      <w:pPr>
        <w:numPr>
          <w:ilvl w:val="1"/>
          <w:numId w:val="2"/>
        </w:numPr>
      </w:pPr>
      <w:r>
        <w:rPr>
          <w:color w:val="FF0000"/>
        </w:rPr>
        <w:t>Nikki and Mandy doing food</w:t>
      </w:r>
    </w:p>
    <w:p w14:paraId="327EDDDE" w14:textId="38420C63" w:rsidR="00AB331C" w:rsidRPr="007E3F6C" w:rsidRDefault="00AB331C" w:rsidP="00AB331C">
      <w:pPr>
        <w:numPr>
          <w:ilvl w:val="1"/>
          <w:numId w:val="2"/>
        </w:numPr>
      </w:pPr>
      <w:r>
        <w:rPr>
          <w:color w:val="FF0000"/>
        </w:rPr>
        <w:t>Stefanie doing raffles</w:t>
      </w:r>
      <w:r w:rsidR="007E3F6C">
        <w:rPr>
          <w:color w:val="FF0000"/>
        </w:rPr>
        <w:t>/silent auction</w:t>
      </w:r>
    </w:p>
    <w:p w14:paraId="1891D5E9" w14:textId="57E963DD" w:rsidR="007E3F6C" w:rsidRPr="00AB331C" w:rsidRDefault="007E3F6C" w:rsidP="007E3F6C">
      <w:pPr>
        <w:numPr>
          <w:ilvl w:val="1"/>
          <w:numId w:val="2"/>
        </w:numPr>
      </w:pPr>
      <w:r>
        <w:rPr>
          <w:color w:val="FF0000"/>
        </w:rPr>
        <w:t>Registration chair?</w:t>
      </w:r>
    </w:p>
    <w:p w14:paraId="6DB2B202" w14:textId="403B28FF" w:rsidR="00AB331C" w:rsidRPr="00AB331C" w:rsidRDefault="00AB331C" w:rsidP="00AB331C">
      <w:pPr>
        <w:numPr>
          <w:ilvl w:val="1"/>
          <w:numId w:val="2"/>
        </w:numPr>
      </w:pPr>
      <w:r>
        <w:rPr>
          <w:color w:val="FF0000"/>
        </w:rPr>
        <w:t>Need to find list of volunteers to help to make signup</w:t>
      </w:r>
    </w:p>
    <w:p w14:paraId="38A0A703" w14:textId="1A5B855B" w:rsidR="00AB331C" w:rsidRDefault="00AB331C" w:rsidP="00AB331C">
      <w:pPr>
        <w:numPr>
          <w:ilvl w:val="2"/>
          <w:numId w:val="2"/>
        </w:numPr>
      </w:pPr>
      <w:r>
        <w:rPr>
          <w:color w:val="FF0000"/>
        </w:rPr>
        <w:t>Request people to shadow current</w:t>
      </w:r>
      <w:r w:rsidR="007E3F6C">
        <w:rPr>
          <w:color w:val="FF0000"/>
        </w:rPr>
        <w:t xml:space="preserve"> chairs</w:t>
      </w:r>
    </w:p>
    <w:p w14:paraId="2B27A82A" w14:textId="77777777" w:rsidR="005E1317" w:rsidRDefault="005E1317"/>
    <w:p w14:paraId="2B6B21DC" w14:textId="77777777" w:rsidR="005E1317" w:rsidRDefault="00F61641">
      <w:r>
        <w:t xml:space="preserve">Looking ahead </w:t>
      </w:r>
    </w:p>
    <w:p w14:paraId="5364A6AC" w14:textId="212D66DE" w:rsidR="005E1317" w:rsidRDefault="00F61641">
      <w:pPr>
        <w:numPr>
          <w:ilvl w:val="0"/>
          <w:numId w:val="3"/>
        </w:numPr>
      </w:pPr>
      <w:r>
        <w:t>Yearbook</w:t>
      </w:r>
    </w:p>
    <w:p w14:paraId="65D01C60" w14:textId="6848EB1E" w:rsidR="003A3AD4" w:rsidRPr="003A3AD4" w:rsidRDefault="003A3AD4" w:rsidP="003A3AD4">
      <w:pPr>
        <w:numPr>
          <w:ilvl w:val="1"/>
          <w:numId w:val="3"/>
        </w:numPr>
      </w:pPr>
      <w:r>
        <w:rPr>
          <w:color w:val="FF0000"/>
        </w:rPr>
        <w:t>Need person to organize</w:t>
      </w:r>
    </w:p>
    <w:p w14:paraId="5070D8DB" w14:textId="36CC9C9C" w:rsidR="003A3AD4" w:rsidRPr="003A3AD4" w:rsidRDefault="003A3AD4" w:rsidP="003A3AD4">
      <w:pPr>
        <w:numPr>
          <w:ilvl w:val="1"/>
          <w:numId w:val="3"/>
        </w:numPr>
      </w:pPr>
      <w:r>
        <w:rPr>
          <w:color w:val="FF0000"/>
        </w:rPr>
        <w:t>Sarah will make a google drive for teachers to drop pictures in</w:t>
      </w:r>
    </w:p>
    <w:p w14:paraId="62A0D2BA" w14:textId="5765E12E" w:rsidR="003A3AD4" w:rsidRDefault="003A3AD4" w:rsidP="003A3AD4">
      <w:pPr>
        <w:numPr>
          <w:ilvl w:val="1"/>
          <w:numId w:val="3"/>
        </w:numPr>
      </w:pPr>
      <w:r>
        <w:rPr>
          <w:color w:val="FF0000"/>
        </w:rPr>
        <w:t>Create flyer to send home</w:t>
      </w:r>
    </w:p>
    <w:p w14:paraId="39C32885" w14:textId="77777777" w:rsidR="005E1317" w:rsidRDefault="005E1317"/>
    <w:p w14:paraId="0EF644FF" w14:textId="77777777" w:rsidR="005E1317" w:rsidRDefault="00F61641">
      <w:r>
        <w:t xml:space="preserve">Open Discussion </w:t>
      </w:r>
      <w:r w:rsidR="00921ED7">
        <w:t>–</w:t>
      </w:r>
      <w:r>
        <w:t xml:space="preserve"> All</w:t>
      </w:r>
    </w:p>
    <w:p w14:paraId="15295E2C" w14:textId="7A7C8BCE" w:rsidR="005E1317" w:rsidRDefault="002B3E59" w:rsidP="002B3E59">
      <w:pPr>
        <w:pStyle w:val="ListParagraph"/>
        <w:numPr>
          <w:ilvl w:val="0"/>
          <w:numId w:val="7"/>
        </w:numPr>
      </w:pPr>
      <w:r>
        <w:t>Fundraising programs (school store, box tops, milk moola, kwik trip, coke,…)</w:t>
      </w:r>
    </w:p>
    <w:p w14:paraId="170C65D5" w14:textId="50F0584F" w:rsidR="003A3AD4" w:rsidRDefault="00675626" w:rsidP="003A3AD4">
      <w:pPr>
        <w:pStyle w:val="ListParagraph"/>
        <w:numPr>
          <w:ilvl w:val="1"/>
          <w:numId w:val="7"/>
        </w:numPr>
      </w:pPr>
      <w:r>
        <w:rPr>
          <w:color w:val="FF0000"/>
        </w:rPr>
        <w:t>School store’ $328 to spend from first half of year, second half of year</w:t>
      </w:r>
    </w:p>
    <w:p w14:paraId="6F0E7D5F" w14:textId="78F99CF9" w:rsidR="005E1317" w:rsidRDefault="005E1317" w:rsidP="00413FB7"/>
    <w:p w14:paraId="0E80FD39" w14:textId="25D72084" w:rsidR="00AB331C" w:rsidRPr="00AB331C" w:rsidRDefault="00413FB7" w:rsidP="00AB331C">
      <w:pPr>
        <w:pStyle w:val="ListParagraph"/>
        <w:numPr>
          <w:ilvl w:val="0"/>
          <w:numId w:val="7"/>
        </w:numPr>
      </w:pPr>
      <w:r w:rsidRPr="00AB331C">
        <w:rPr>
          <w:color w:val="FF0000"/>
        </w:rPr>
        <w:t>Karen Bennet</w:t>
      </w:r>
      <w:r w:rsidR="00383CC0">
        <w:rPr>
          <w:color w:val="FF0000"/>
        </w:rPr>
        <w:t>’</w:t>
      </w:r>
      <w:r w:rsidRPr="00AB331C">
        <w:rPr>
          <w:color w:val="FF0000"/>
        </w:rPr>
        <w:t>s mom did a lot over the summer organizing reading books… can we find a gift of thanks?</w:t>
      </w:r>
      <w:r w:rsidR="00AB331C">
        <w:rPr>
          <w:color w:val="FF0000"/>
        </w:rPr>
        <w:t xml:space="preserve"> $50 Chamber bucks?</w:t>
      </w:r>
    </w:p>
    <w:p w14:paraId="5E899E05" w14:textId="77777777" w:rsidR="00AB331C" w:rsidRDefault="00AB331C" w:rsidP="00AB331C">
      <w:pPr>
        <w:pStyle w:val="ListParagraph"/>
      </w:pPr>
    </w:p>
    <w:p w14:paraId="479C9EEC" w14:textId="4B8E390A" w:rsidR="00AB331C" w:rsidRPr="003A3AD4" w:rsidRDefault="00AB331C" w:rsidP="00AB331C">
      <w:pPr>
        <w:pStyle w:val="ListParagraph"/>
        <w:numPr>
          <w:ilvl w:val="1"/>
          <w:numId w:val="7"/>
        </w:numPr>
        <w:rPr>
          <w:color w:val="FF0000"/>
        </w:rPr>
      </w:pPr>
      <w:r w:rsidRPr="003A3AD4">
        <w:rPr>
          <w:color w:val="FF0000"/>
        </w:rPr>
        <w:t>Motion made and approved for Michelle to purchase chamber bucks</w:t>
      </w:r>
    </w:p>
    <w:p w14:paraId="7907C44A" w14:textId="77777777" w:rsidR="00AB331C" w:rsidRPr="00AB331C" w:rsidRDefault="00AB331C" w:rsidP="00AB331C"/>
    <w:p w14:paraId="1BEF45B5" w14:textId="77777777" w:rsidR="00AB331C" w:rsidRDefault="00AB331C" w:rsidP="00AB331C">
      <w:pPr>
        <w:pStyle w:val="ListParagraph"/>
      </w:pPr>
    </w:p>
    <w:p w14:paraId="56793B02" w14:textId="36DE33F1" w:rsidR="007E3F6C" w:rsidRPr="007E3F6C" w:rsidRDefault="00383CC0" w:rsidP="00413FB7">
      <w:pPr>
        <w:pStyle w:val="ListParagraph"/>
        <w:numPr>
          <w:ilvl w:val="0"/>
          <w:numId w:val="7"/>
        </w:numPr>
      </w:pPr>
      <w:r>
        <w:rPr>
          <w:color w:val="FF0000"/>
        </w:rPr>
        <w:t>Mr. O’Malley</w:t>
      </w:r>
      <w:bookmarkStart w:id="1" w:name="_GoBack"/>
      <w:bookmarkEnd w:id="1"/>
      <w:r w:rsidR="007E3F6C">
        <w:rPr>
          <w:color w:val="FF0000"/>
        </w:rPr>
        <w:t xml:space="preserve">- </w:t>
      </w:r>
    </w:p>
    <w:p w14:paraId="50CC84FF" w14:textId="77777777" w:rsidR="007E3F6C" w:rsidRPr="007E3F6C" w:rsidRDefault="007E3F6C" w:rsidP="007E3F6C">
      <w:pPr>
        <w:pStyle w:val="ListParagraph"/>
        <w:numPr>
          <w:ilvl w:val="1"/>
          <w:numId w:val="7"/>
        </w:numPr>
      </w:pPr>
      <w:r>
        <w:rPr>
          <w:color w:val="FF0000"/>
        </w:rPr>
        <w:t xml:space="preserve">lists of what </w:t>
      </w:r>
      <w:r w:rsidRPr="003A3AD4">
        <w:rPr>
          <w:color w:val="FF0000"/>
        </w:rPr>
        <w:t xml:space="preserve">we </w:t>
      </w:r>
      <w:r>
        <w:rPr>
          <w:color w:val="FF0000"/>
        </w:rPr>
        <w:t xml:space="preserve">all do on board for recruitment, </w:t>
      </w:r>
    </w:p>
    <w:p w14:paraId="7DCB2EB1" w14:textId="77777777" w:rsidR="007E3F6C" w:rsidRPr="007E3F6C" w:rsidRDefault="007E3F6C" w:rsidP="007E3F6C">
      <w:pPr>
        <w:pStyle w:val="ListParagraph"/>
        <w:numPr>
          <w:ilvl w:val="1"/>
          <w:numId w:val="7"/>
        </w:numPr>
      </w:pPr>
      <w:r>
        <w:rPr>
          <w:color w:val="FF0000"/>
        </w:rPr>
        <w:t xml:space="preserve">descriptions of activities we have throughout the year, </w:t>
      </w:r>
    </w:p>
    <w:p w14:paraId="4299A8D8" w14:textId="214AD781" w:rsidR="00AB331C" w:rsidRPr="003A3AD4" w:rsidRDefault="007E3F6C" w:rsidP="007E3F6C">
      <w:pPr>
        <w:pStyle w:val="ListParagraph"/>
        <w:numPr>
          <w:ilvl w:val="1"/>
          <w:numId w:val="7"/>
        </w:numPr>
      </w:pPr>
      <w:r>
        <w:rPr>
          <w:color w:val="FF0000"/>
        </w:rPr>
        <w:t>have people sign up for a position at the beginning of the year as shadow/chair/helper</w:t>
      </w:r>
    </w:p>
    <w:p w14:paraId="4F3A3A44" w14:textId="1FAF3FC0" w:rsidR="003A3AD4" w:rsidRDefault="003A3AD4" w:rsidP="003A3AD4">
      <w:pPr>
        <w:pStyle w:val="ListParagraph"/>
        <w:numPr>
          <w:ilvl w:val="2"/>
          <w:numId w:val="7"/>
        </w:numPr>
      </w:pPr>
      <w:r>
        <w:rPr>
          <w:color w:val="FF0000"/>
        </w:rPr>
        <w:t>follow up with parent to thank them for signing up and letting them know when we will be contacting them about activity</w:t>
      </w:r>
    </w:p>
    <w:sectPr w:rsidR="003A3AD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4346"/>
    <w:multiLevelType w:val="hybridMultilevel"/>
    <w:tmpl w:val="5266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206"/>
    <w:multiLevelType w:val="multilevel"/>
    <w:tmpl w:val="F6769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FA6E35"/>
    <w:multiLevelType w:val="hybridMultilevel"/>
    <w:tmpl w:val="AE5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6055"/>
    <w:multiLevelType w:val="multilevel"/>
    <w:tmpl w:val="CAA4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5D16BB"/>
    <w:multiLevelType w:val="multilevel"/>
    <w:tmpl w:val="F6769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AD7EBE"/>
    <w:multiLevelType w:val="multilevel"/>
    <w:tmpl w:val="29FCF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53222D"/>
    <w:multiLevelType w:val="multilevel"/>
    <w:tmpl w:val="F6769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336EC7"/>
    <w:multiLevelType w:val="multilevel"/>
    <w:tmpl w:val="CAA4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0F12B6"/>
    <w:multiLevelType w:val="multilevel"/>
    <w:tmpl w:val="CAA4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17"/>
    <w:rsid w:val="002B3E59"/>
    <w:rsid w:val="00383CC0"/>
    <w:rsid w:val="003A3AD4"/>
    <w:rsid w:val="00413FB7"/>
    <w:rsid w:val="00514897"/>
    <w:rsid w:val="0056411B"/>
    <w:rsid w:val="005E1317"/>
    <w:rsid w:val="00675626"/>
    <w:rsid w:val="006825A2"/>
    <w:rsid w:val="006E7DDE"/>
    <w:rsid w:val="007901F3"/>
    <w:rsid w:val="007E3F6C"/>
    <w:rsid w:val="008F6E66"/>
    <w:rsid w:val="00921ED7"/>
    <w:rsid w:val="00A865BC"/>
    <w:rsid w:val="00AB331C"/>
    <w:rsid w:val="00AE4896"/>
    <w:rsid w:val="00B80CDB"/>
    <w:rsid w:val="00CF7BE1"/>
    <w:rsid w:val="00F6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9799"/>
  <w15:docId w15:val="{00E5030E-F28F-4620-8AED-5D81EA48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64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B0FF23-AD98-41B2-A582-35508A38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and Sara Baltus</dc:creator>
  <cp:lastModifiedBy>Dan and Sara Baltus</cp:lastModifiedBy>
  <cp:revision>5</cp:revision>
  <cp:lastPrinted>2020-01-09T20:38:00Z</cp:lastPrinted>
  <dcterms:created xsi:type="dcterms:W3CDTF">2020-01-09T14:49:00Z</dcterms:created>
  <dcterms:modified xsi:type="dcterms:W3CDTF">2020-02-24T20:18:00Z</dcterms:modified>
</cp:coreProperties>
</file>